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6B80E" w14:textId="2DA93DA7" w:rsidR="000435AB" w:rsidRPr="009A393E" w:rsidRDefault="00891EA6" w:rsidP="00891EA6">
      <w:pPr>
        <w:pStyle w:val="Heading2"/>
        <w:rPr>
          <w:rFonts w:eastAsia="Times New Roman"/>
          <w:bdr w:val="none" w:sz="0" w:space="0" w:color="auto" w:frame="1"/>
          <w:shd w:val="clear" w:color="auto" w:fill="FFFFFF"/>
          <w:lang w:eastAsia="is-IS"/>
        </w:rPr>
      </w:pPr>
      <w:r>
        <w:rPr>
          <w:rFonts w:eastAsia="Times New Roman"/>
          <w:bdr w:val="none" w:sz="0" w:space="0" w:color="auto" w:frame="1"/>
          <w:shd w:val="clear" w:color="auto" w:fill="FFFFFF"/>
          <w:lang w:eastAsia="is-IS"/>
        </w:rPr>
        <w:t>Farfuglar</w:t>
      </w:r>
    </w:p>
    <w:p w14:paraId="27830603" w14:textId="5F36A707" w:rsidR="000435AB" w:rsidRPr="00F25506" w:rsidRDefault="00891EA6" w:rsidP="00830815">
      <w:pPr>
        <w:rPr>
          <w:bdr w:val="none" w:sz="0" w:space="0" w:color="auto" w:frame="1"/>
          <w:lang w:eastAsia="is-IS"/>
        </w:rPr>
      </w:pPr>
      <w:r w:rsidRPr="00AD3191">
        <w:rPr>
          <w:b/>
          <w:bCs/>
          <w:bdr w:val="none" w:sz="0" w:space="0" w:color="auto" w:frame="1"/>
          <w:lang w:eastAsia="is-IS"/>
        </w:rPr>
        <w:t>Akurgæs</w:t>
      </w:r>
    </w:p>
    <w:p w14:paraId="4EB28FF5" w14:textId="12824A42" w:rsidR="00891EA6" w:rsidRPr="00F25506" w:rsidRDefault="003F1CBC" w:rsidP="00830815">
      <w:pPr>
        <w:rPr>
          <w:bdr w:val="none" w:sz="0" w:space="0" w:color="auto" w:frame="1"/>
          <w:lang w:eastAsia="is-IS"/>
        </w:rPr>
      </w:pPr>
      <w:r>
        <w:rPr>
          <w:bdr w:val="none" w:sz="0" w:space="0" w:color="auto" w:frame="1"/>
          <w:lang w:eastAsia="is-IS"/>
        </w:rPr>
        <w:t>Akurgæs</w:t>
      </w:r>
      <w:r w:rsidR="00891EA6" w:rsidRPr="00F25506">
        <w:rPr>
          <w:bdr w:val="none" w:sz="0" w:space="0" w:color="auto" w:frame="1"/>
          <w:lang w:eastAsia="is-IS"/>
        </w:rPr>
        <w:t xml:space="preserve"> er farfugl</w:t>
      </w:r>
      <w:r>
        <w:rPr>
          <w:bdr w:val="none" w:sz="0" w:space="0" w:color="auto" w:frame="1"/>
          <w:lang w:eastAsia="is-IS"/>
        </w:rPr>
        <w:t>.</w:t>
      </w:r>
    </w:p>
    <w:p w14:paraId="014E6644" w14:textId="2A3605EF" w:rsidR="00891EA6" w:rsidRPr="00F25506" w:rsidRDefault="00891EA6" w:rsidP="00830815">
      <w:pPr>
        <w:rPr>
          <w:bdr w:val="none" w:sz="0" w:space="0" w:color="auto" w:frame="1"/>
          <w:lang w:eastAsia="is-IS"/>
        </w:rPr>
      </w:pPr>
      <w:r w:rsidRPr="00AD3191">
        <w:rPr>
          <w:b/>
          <w:bCs/>
          <w:bdr w:val="none" w:sz="0" w:space="0" w:color="auto" w:frame="1"/>
          <w:lang w:eastAsia="is-IS"/>
        </w:rPr>
        <w:t>Blesgæ</w:t>
      </w:r>
      <w:r w:rsidR="00AD3191" w:rsidRPr="00AD3191">
        <w:rPr>
          <w:b/>
          <w:bCs/>
          <w:bdr w:val="none" w:sz="0" w:space="0" w:color="auto" w:frame="1"/>
          <w:lang w:eastAsia="is-IS"/>
        </w:rPr>
        <w:t>s</w:t>
      </w:r>
    </w:p>
    <w:p w14:paraId="0B091A28" w14:textId="77777777" w:rsidR="00AF52F3" w:rsidRPr="00F25506" w:rsidRDefault="00AF52F3" w:rsidP="00830815">
      <w:pPr>
        <w:rPr>
          <w:bdr w:val="none" w:sz="0" w:space="0" w:color="auto" w:frame="1"/>
          <w:lang w:eastAsia="is-IS"/>
        </w:rPr>
      </w:pPr>
      <w:r w:rsidRPr="00F25506">
        <w:rPr>
          <w:bdr w:val="none" w:sz="0" w:space="0" w:color="auto" w:frame="1"/>
          <w:lang w:eastAsia="is-IS"/>
        </w:rPr>
        <w:t xml:space="preserve">Blesgæs er gæs sem verpir nyrst í Evrópu, Asíu og Ameríku. </w:t>
      </w:r>
    </w:p>
    <w:p w14:paraId="7C22081F" w14:textId="773D1A43" w:rsidR="00891EA6" w:rsidRPr="00F25506" w:rsidRDefault="00891EA6" w:rsidP="00830815">
      <w:pPr>
        <w:rPr>
          <w:bdr w:val="none" w:sz="0" w:space="0" w:color="auto" w:frame="1"/>
          <w:lang w:eastAsia="is-IS"/>
        </w:rPr>
      </w:pPr>
      <w:r w:rsidRPr="00AD3191">
        <w:rPr>
          <w:b/>
          <w:bCs/>
          <w:bdr w:val="none" w:sz="0" w:space="0" w:color="auto" w:frame="1"/>
          <w:lang w:eastAsia="is-IS"/>
        </w:rPr>
        <w:t>Gransöngvari</w:t>
      </w:r>
    </w:p>
    <w:p w14:paraId="7E258335" w14:textId="66DF86DD" w:rsidR="00AF52F3" w:rsidRPr="00F25506" w:rsidRDefault="00AF52F3" w:rsidP="00830815">
      <w:pPr>
        <w:rPr>
          <w:bdr w:val="none" w:sz="0" w:space="0" w:color="auto" w:frame="1"/>
          <w:lang w:eastAsia="is-IS"/>
        </w:rPr>
      </w:pPr>
      <w:r w:rsidRPr="00F25506">
        <w:rPr>
          <w:bdr w:val="none" w:sz="0" w:space="0" w:color="auto" w:frame="1"/>
          <w:lang w:eastAsia="is-IS"/>
        </w:rPr>
        <w:t>Gransöngvari er algengur laufsöngvari.</w:t>
      </w:r>
    </w:p>
    <w:p w14:paraId="00713794" w14:textId="370043B4" w:rsidR="00891EA6" w:rsidRPr="00F25506" w:rsidRDefault="00891EA6" w:rsidP="00830815">
      <w:pPr>
        <w:rPr>
          <w:bdr w:val="none" w:sz="0" w:space="0" w:color="auto" w:frame="1"/>
          <w:lang w:eastAsia="is-IS"/>
        </w:rPr>
      </w:pPr>
      <w:r w:rsidRPr="00AD3191">
        <w:rPr>
          <w:b/>
          <w:bCs/>
          <w:bdr w:val="none" w:sz="0" w:space="0" w:color="auto" w:frame="1"/>
          <w:lang w:eastAsia="is-IS"/>
        </w:rPr>
        <w:t>Grágæs</w:t>
      </w:r>
    </w:p>
    <w:p w14:paraId="6AA4245C" w14:textId="68463A7D" w:rsidR="00AF52F3" w:rsidRPr="00F25506" w:rsidRDefault="00AF52F3" w:rsidP="00830815">
      <w:pPr>
        <w:rPr>
          <w:bdr w:val="none" w:sz="0" w:space="0" w:color="auto" w:frame="1"/>
          <w:lang w:eastAsia="is-IS"/>
        </w:rPr>
      </w:pPr>
      <w:r w:rsidRPr="00F25506">
        <w:rPr>
          <w:bdr w:val="none" w:sz="0" w:space="0" w:color="auto" w:frame="1"/>
          <w:lang w:eastAsia="is-IS"/>
        </w:rPr>
        <w:t>Grágæs er stór gæs sem verpir í Evrópu og Asíu.</w:t>
      </w:r>
    </w:p>
    <w:p w14:paraId="16BD1BA8" w14:textId="6E66AE53" w:rsidR="00891EA6" w:rsidRPr="00F25506" w:rsidRDefault="00891EA6" w:rsidP="00830815">
      <w:pPr>
        <w:rPr>
          <w:bdr w:val="none" w:sz="0" w:space="0" w:color="auto" w:frame="1"/>
          <w:lang w:eastAsia="is-IS"/>
        </w:rPr>
      </w:pPr>
      <w:r w:rsidRPr="00AD3191">
        <w:rPr>
          <w:b/>
          <w:bCs/>
          <w:bdr w:val="none" w:sz="0" w:space="0" w:color="auto" w:frame="1"/>
          <w:lang w:eastAsia="is-IS"/>
        </w:rPr>
        <w:t>Heiðagæs</w:t>
      </w:r>
    </w:p>
    <w:p w14:paraId="743AA59A" w14:textId="57ED52AB" w:rsidR="00AF52F3" w:rsidRPr="00F25506" w:rsidRDefault="00AF52F3" w:rsidP="00830815">
      <w:pPr>
        <w:rPr>
          <w:bdr w:val="none" w:sz="0" w:space="0" w:color="auto" w:frame="1"/>
          <w:lang w:eastAsia="is-IS"/>
        </w:rPr>
      </w:pPr>
      <w:r w:rsidRPr="00F25506">
        <w:rPr>
          <w:bdr w:val="none" w:sz="0" w:space="0" w:color="auto" w:frame="1"/>
          <w:lang w:eastAsia="is-IS"/>
        </w:rPr>
        <w:t>Heiðagæs hefst við á heiðum og hálendinu á Íslandi.</w:t>
      </w:r>
    </w:p>
    <w:p w14:paraId="51051216" w14:textId="16723758" w:rsidR="00891EA6" w:rsidRPr="00F25506" w:rsidRDefault="00891EA6" w:rsidP="00830815">
      <w:pPr>
        <w:rPr>
          <w:bdr w:val="none" w:sz="0" w:space="0" w:color="auto" w:frame="1"/>
          <w:lang w:eastAsia="is-IS"/>
        </w:rPr>
      </w:pPr>
      <w:r w:rsidRPr="00AD3191">
        <w:rPr>
          <w:b/>
          <w:bCs/>
          <w:bdr w:val="none" w:sz="0" w:space="0" w:color="auto" w:frame="1"/>
          <w:lang w:eastAsia="is-IS"/>
        </w:rPr>
        <w:t>Heiðlóa</w:t>
      </w:r>
    </w:p>
    <w:p w14:paraId="36C1DDC5" w14:textId="7143A495" w:rsidR="00AF52F3" w:rsidRPr="00F25506" w:rsidRDefault="00D60BEA" w:rsidP="00830815">
      <w:pPr>
        <w:rPr>
          <w:bdr w:val="none" w:sz="0" w:space="0" w:color="auto" w:frame="1"/>
          <w:lang w:eastAsia="is-IS"/>
        </w:rPr>
      </w:pPr>
      <w:r w:rsidRPr="00F25506">
        <w:rPr>
          <w:bdr w:val="none" w:sz="0" w:space="0" w:color="auto" w:frame="1"/>
          <w:lang w:eastAsia="is-IS"/>
        </w:rPr>
        <w:t xml:space="preserve">Heiðlóa er stór fugl af lóuætt. </w:t>
      </w:r>
    </w:p>
    <w:p w14:paraId="2D7AB15C" w14:textId="4B134913" w:rsidR="00891EA6" w:rsidRPr="00F25506" w:rsidRDefault="00891EA6" w:rsidP="00830815">
      <w:pPr>
        <w:rPr>
          <w:bdr w:val="none" w:sz="0" w:space="0" w:color="auto" w:frame="1"/>
          <w:lang w:eastAsia="is-IS"/>
        </w:rPr>
      </w:pPr>
      <w:r w:rsidRPr="00AD3191">
        <w:rPr>
          <w:b/>
          <w:bCs/>
          <w:bdr w:val="none" w:sz="0" w:space="0" w:color="auto" w:frame="1"/>
          <w:lang w:eastAsia="is-IS"/>
        </w:rPr>
        <w:t>Helsingi</w:t>
      </w:r>
    </w:p>
    <w:p w14:paraId="3DE7472E" w14:textId="352C5C21" w:rsidR="00D60BEA" w:rsidRPr="00F25506" w:rsidRDefault="00D60BEA" w:rsidP="00830815">
      <w:pPr>
        <w:rPr>
          <w:bdr w:val="none" w:sz="0" w:space="0" w:color="auto" w:frame="1"/>
          <w:lang w:eastAsia="is-IS"/>
        </w:rPr>
      </w:pPr>
      <w:r w:rsidRPr="00F25506">
        <w:rPr>
          <w:bdr w:val="none" w:sz="0" w:space="0" w:color="auto" w:frame="1"/>
          <w:lang w:eastAsia="is-IS"/>
        </w:rPr>
        <w:t>Helsingi er gæs sem verpir við Norður-Atlantshaf</w:t>
      </w:r>
      <w:r w:rsidR="003F1CBC">
        <w:rPr>
          <w:bdr w:val="none" w:sz="0" w:space="0" w:color="auto" w:frame="1"/>
          <w:lang w:eastAsia="is-IS"/>
        </w:rPr>
        <w:t>.</w:t>
      </w:r>
      <w:r w:rsidRPr="00F25506">
        <w:rPr>
          <w:bdr w:val="none" w:sz="0" w:space="0" w:color="auto" w:frame="1"/>
          <w:lang w:eastAsia="is-IS"/>
        </w:rPr>
        <w:t xml:space="preserve"> </w:t>
      </w:r>
    </w:p>
    <w:p w14:paraId="206F0860" w14:textId="104C7A60" w:rsidR="00891EA6" w:rsidRPr="00F25506" w:rsidRDefault="00891EA6" w:rsidP="00830815">
      <w:pPr>
        <w:rPr>
          <w:bdr w:val="none" w:sz="0" w:space="0" w:color="auto" w:frame="1"/>
          <w:lang w:eastAsia="is-IS"/>
        </w:rPr>
      </w:pPr>
      <w:r w:rsidRPr="00AD3191">
        <w:rPr>
          <w:b/>
          <w:bCs/>
          <w:bdr w:val="none" w:sz="0" w:space="0" w:color="auto" w:frame="1"/>
          <w:lang w:eastAsia="is-IS"/>
        </w:rPr>
        <w:t>Hrossagaukur</w:t>
      </w:r>
    </w:p>
    <w:p w14:paraId="60FF68CC" w14:textId="52FFB99E" w:rsidR="00B46BD6" w:rsidRPr="00F25506" w:rsidRDefault="00B46BD6" w:rsidP="00830815">
      <w:pPr>
        <w:rPr>
          <w:bdr w:val="none" w:sz="0" w:space="0" w:color="auto" w:frame="1"/>
          <w:lang w:eastAsia="is-IS"/>
        </w:rPr>
      </w:pPr>
      <w:r w:rsidRPr="00F25506">
        <w:rPr>
          <w:bdr w:val="none" w:sz="0" w:space="0" w:color="auto" w:frame="1"/>
          <w:lang w:eastAsia="is-IS"/>
        </w:rPr>
        <w:t>Hrossagaukur er fugl af snípuætt</w:t>
      </w:r>
      <w:r w:rsidR="003F1CBC">
        <w:rPr>
          <w:bdr w:val="none" w:sz="0" w:space="0" w:color="auto" w:frame="1"/>
          <w:lang w:eastAsia="is-IS"/>
        </w:rPr>
        <w:t>.</w:t>
      </w:r>
    </w:p>
    <w:p w14:paraId="5A147E4E" w14:textId="47483EC5" w:rsidR="00B46BD6" w:rsidRPr="00F25506" w:rsidRDefault="00891EA6" w:rsidP="00830815">
      <w:pPr>
        <w:rPr>
          <w:bdr w:val="none" w:sz="0" w:space="0" w:color="auto" w:frame="1"/>
          <w:lang w:eastAsia="is-IS"/>
        </w:rPr>
      </w:pPr>
      <w:r w:rsidRPr="00AD3191">
        <w:rPr>
          <w:b/>
          <w:bCs/>
          <w:bdr w:val="none" w:sz="0" w:space="0" w:color="auto" w:frame="1"/>
          <w:lang w:eastAsia="is-IS"/>
        </w:rPr>
        <w:t>Kjói</w:t>
      </w:r>
    </w:p>
    <w:p w14:paraId="7784DE43" w14:textId="6B029B6C" w:rsidR="00B46BD6" w:rsidRPr="00F25506" w:rsidRDefault="00A01BE7" w:rsidP="00830815">
      <w:pPr>
        <w:rPr>
          <w:bdr w:val="none" w:sz="0" w:space="0" w:color="auto" w:frame="1"/>
          <w:lang w:eastAsia="is-IS"/>
        </w:rPr>
      </w:pPr>
      <w:r>
        <w:rPr>
          <w:bdr w:val="none" w:sz="0" w:space="0" w:color="auto" w:frame="1"/>
          <w:lang w:eastAsia="is-IS"/>
        </w:rPr>
        <w:t>Kjói</w:t>
      </w:r>
      <w:r w:rsidR="00B46BD6" w:rsidRPr="00F25506">
        <w:rPr>
          <w:bdr w:val="none" w:sz="0" w:space="0" w:color="auto" w:frame="1"/>
          <w:lang w:eastAsia="is-IS"/>
        </w:rPr>
        <w:t xml:space="preserve"> er farfugl á Íslandi.</w:t>
      </w:r>
    </w:p>
    <w:p w14:paraId="3049C1BC" w14:textId="5F3E63BB" w:rsidR="00891EA6" w:rsidRPr="009A393E" w:rsidRDefault="00891EA6" w:rsidP="00830815">
      <w:pPr>
        <w:rPr>
          <w:lang w:eastAsia="is-IS"/>
        </w:rPr>
      </w:pPr>
      <w:r w:rsidRPr="00AD3191">
        <w:rPr>
          <w:b/>
          <w:bCs/>
          <w:bdr w:val="none" w:sz="0" w:space="0" w:color="auto" w:frame="1"/>
          <w:lang w:eastAsia="is-IS"/>
        </w:rPr>
        <w:t>Margæs</w:t>
      </w:r>
    </w:p>
    <w:p w14:paraId="19C861CA" w14:textId="071D9A70" w:rsidR="00F25506" w:rsidRDefault="00F25506" w:rsidP="00830815">
      <w:pPr>
        <w:rPr>
          <w:lang w:eastAsia="is-IS"/>
        </w:rPr>
      </w:pPr>
      <w:r>
        <w:rPr>
          <w:lang w:eastAsia="is-IS"/>
        </w:rPr>
        <w:t>Margæs er smávaxin gæsategund</w:t>
      </w:r>
      <w:r w:rsidR="00C7750E">
        <w:rPr>
          <w:lang w:eastAsia="is-IS"/>
        </w:rPr>
        <w:t>.</w:t>
      </w:r>
      <w:r>
        <w:rPr>
          <w:lang w:eastAsia="is-IS"/>
        </w:rPr>
        <w:t xml:space="preserve"> </w:t>
      </w:r>
    </w:p>
    <w:p w14:paraId="28FE9BF2" w14:textId="375C4718" w:rsidR="00F25506" w:rsidRDefault="00F25506" w:rsidP="00830815">
      <w:pPr>
        <w:rPr>
          <w:lang w:eastAsia="is-IS"/>
        </w:rPr>
      </w:pPr>
      <w:r>
        <w:rPr>
          <w:lang w:eastAsia="is-IS"/>
        </w:rPr>
        <w:t>Margæsir skiptast í þrjár undirtegundir:</w:t>
      </w:r>
    </w:p>
    <w:p w14:paraId="138C1AF4" w14:textId="2F10DE49" w:rsidR="00F25506" w:rsidRDefault="00F25506" w:rsidP="00830815">
      <w:pPr>
        <w:rPr>
          <w:lang w:eastAsia="is-IS"/>
        </w:rPr>
      </w:pPr>
      <w:r>
        <w:rPr>
          <w:lang w:eastAsia="is-IS"/>
        </w:rPr>
        <w:t>Austræn margæs – Dökk á kvið</w:t>
      </w:r>
      <w:r w:rsidR="003F1CBC">
        <w:rPr>
          <w:lang w:eastAsia="is-IS"/>
        </w:rPr>
        <w:t>.</w:t>
      </w:r>
    </w:p>
    <w:p w14:paraId="00F2B466" w14:textId="608024CE" w:rsidR="00F25506" w:rsidRDefault="00F25506" w:rsidP="00830815">
      <w:pPr>
        <w:rPr>
          <w:lang w:eastAsia="is-IS"/>
        </w:rPr>
      </w:pPr>
      <w:r>
        <w:rPr>
          <w:lang w:eastAsia="is-IS"/>
        </w:rPr>
        <w:t>Branta bernicla hrota – Ljós á kvið</w:t>
      </w:r>
      <w:r w:rsidR="003F1CBC">
        <w:rPr>
          <w:lang w:eastAsia="is-IS"/>
        </w:rPr>
        <w:t>.</w:t>
      </w:r>
    </w:p>
    <w:p w14:paraId="49A32497" w14:textId="758E6602" w:rsidR="00830815" w:rsidRDefault="00F25506" w:rsidP="00830815">
      <w:pPr>
        <w:rPr>
          <w:lang w:eastAsia="is-IS"/>
        </w:rPr>
      </w:pPr>
      <w:r>
        <w:rPr>
          <w:lang w:eastAsia="is-IS"/>
        </w:rPr>
        <w:t>Vestræn margæs – Svört á kvið</w:t>
      </w:r>
      <w:r w:rsidR="003F1CBC">
        <w:rPr>
          <w:lang w:eastAsia="is-IS"/>
        </w:rPr>
        <w:t>.</w:t>
      </w:r>
    </w:p>
    <w:p w14:paraId="1E3C76D0" w14:textId="7E8FCE4E" w:rsidR="00486853" w:rsidRPr="004450CD" w:rsidRDefault="00A4758E" w:rsidP="00F25506">
      <w:pPr>
        <w:pStyle w:val="Heading2"/>
        <w:rPr>
          <w:rFonts w:eastAsia="Times New Roman"/>
          <w:color w:val="auto"/>
          <w:lang w:eastAsia="is-IS"/>
        </w:rPr>
      </w:pPr>
      <w:r>
        <w:rPr>
          <w:rFonts w:eastAsia="Times New Roman"/>
          <w:lang w:eastAsia="is-IS"/>
        </w:rPr>
        <w:t>Ostategundir</w:t>
      </w:r>
    </w:p>
    <w:p w14:paraId="1D89CC49" w14:textId="77777777" w:rsidR="00921C95" w:rsidRPr="00921C95" w:rsidRDefault="00921C95" w:rsidP="00830815">
      <w:pPr>
        <w:rPr>
          <w:lang w:eastAsia="is-IS"/>
        </w:rPr>
      </w:pPr>
      <w:bookmarkStart w:id="0" w:name="_Hlk106789404"/>
      <w:r w:rsidRPr="00AD3191">
        <w:rPr>
          <w:b/>
          <w:bCs/>
          <w:lang w:eastAsia="is-IS"/>
        </w:rPr>
        <w:t>Fastir</w:t>
      </w:r>
      <w:r w:rsidRPr="00921C95">
        <w:rPr>
          <w:lang w:eastAsia="is-IS"/>
        </w:rPr>
        <w:t xml:space="preserve"> </w:t>
      </w:r>
      <w:r w:rsidRPr="00AD3191">
        <w:rPr>
          <w:b/>
          <w:bCs/>
          <w:lang w:eastAsia="is-IS"/>
        </w:rPr>
        <w:t>ostar</w:t>
      </w:r>
    </w:p>
    <w:p w14:paraId="633EC234" w14:textId="77777777" w:rsidR="00050AC6" w:rsidRPr="00921C95" w:rsidRDefault="00050AC6" w:rsidP="00830815">
      <w:pPr>
        <w:rPr>
          <w:lang w:eastAsia="is-IS"/>
        </w:rPr>
      </w:pPr>
      <w:r w:rsidRPr="00921C95">
        <w:rPr>
          <w:lang w:eastAsia="is-IS"/>
        </w:rPr>
        <w:t>Brauðostur</w:t>
      </w:r>
    </w:p>
    <w:p w14:paraId="79AD38CD" w14:textId="77777777" w:rsidR="00050AC6" w:rsidRPr="00921C95" w:rsidRDefault="00050AC6" w:rsidP="00830815">
      <w:pPr>
        <w:rPr>
          <w:lang w:eastAsia="is-IS"/>
        </w:rPr>
      </w:pPr>
      <w:r w:rsidRPr="00921C95">
        <w:rPr>
          <w:lang w:eastAsia="is-IS"/>
        </w:rPr>
        <w:t>Gouda</w:t>
      </w:r>
    </w:p>
    <w:p w14:paraId="0569109B" w14:textId="77777777" w:rsidR="00050AC6" w:rsidRPr="00921C95" w:rsidRDefault="00050AC6" w:rsidP="00830815">
      <w:pPr>
        <w:rPr>
          <w:lang w:eastAsia="is-IS"/>
        </w:rPr>
      </w:pPr>
      <w:r w:rsidRPr="00921C95">
        <w:rPr>
          <w:lang w:eastAsia="is-IS"/>
        </w:rPr>
        <w:t>Ísbúi</w:t>
      </w:r>
    </w:p>
    <w:p w14:paraId="2AAEAECD" w14:textId="77777777" w:rsidR="00050AC6" w:rsidRPr="00921C95" w:rsidRDefault="00050AC6" w:rsidP="00830815">
      <w:pPr>
        <w:rPr>
          <w:lang w:eastAsia="is-IS"/>
        </w:rPr>
      </w:pPr>
      <w:r w:rsidRPr="00921C95">
        <w:rPr>
          <w:lang w:eastAsia="is-IS"/>
        </w:rPr>
        <w:t>Maribó</w:t>
      </w:r>
    </w:p>
    <w:p w14:paraId="0A74B38F" w14:textId="77777777" w:rsidR="00050AC6" w:rsidRPr="00921C95" w:rsidRDefault="00050AC6" w:rsidP="00830815">
      <w:pPr>
        <w:rPr>
          <w:lang w:eastAsia="is-IS"/>
        </w:rPr>
      </w:pPr>
      <w:r w:rsidRPr="00921C95">
        <w:rPr>
          <w:lang w:eastAsia="is-IS"/>
        </w:rPr>
        <w:t>Mozzarella</w:t>
      </w:r>
    </w:p>
    <w:p w14:paraId="3A193A8F" w14:textId="77777777" w:rsidR="00050AC6" w:rsidRPr="00921C95" w:rsidRDefault="00050AC6" w:rsidP="00830815">
      <w:pPr>
        <w:rPr>
          <w:lang w:eastAsia="is-IS"/>
        </w:rPr>
      </w:pPr>
      <w:r w:rsidRPr="00921C95">
        <w:rPr>
          <w:lang w:eastAsia="is-IS"/>
        </w:rPr>
        <w:t>Óðalsostur</w:t>
      </w:r>
    </w:p>
    <w:p w14:paraId="74E84FF8" w14:textId="77777777" w:rsidR="00050AC6" w:rsidRPr="00921C95" w:rsidRDefault="00050AC6" w:rsidP="00830815">
      <w:pPr>
        <w:rPr>
          <w:lang w:eastAsia="is-IS"/>
        </w:rPr>
      </w:pPr>
      <w:r w:rsidRPr="00921C95">
        <w:rPr>
          <w:lang w:eastAsia="is-IS"/>
        </w:rPr>
        <w:t>Tilsitter</w:t>
      </w:r>
    </w:p>
    <w:p w14:paraId="1AC58518" w14:textId="77777777" w:rsidR="00921C95" w:rsidRPr="00921C95" w:rsidRDefault="00921C95" w:rsidP="00830815">
      <w:pPr>
        <w:rPr>
          <w:lang w:eastAsia="is-IS"/>
        </w:rPr>
      </w:pPr>
      <w:r w:rsidRPr="00AD3191">
        <w:rPr>
          <w:b/>
          <w:bCs/>
          <w:lang w:eastAsia="is-IS"/>
        </w:rPr>
        <w:t>Mjúkir</w:t>
      </w:r>
      <w:r w:rsidRPr="00921C95">
        <w:rPr>
          <w:lang w:eastAsia="is-IS"/>
        </w:rPr>
        <w:t xml:space="preserve"> </w:t>
      </w:r>
      <w:r w:rsidRPr="00AD3191">
        <w:rPr>
          <w:b/>
          <w:bCs/>
          <w:lang w:eastAsia="is-IS"/>
        </w:rPr>
        <w:t>ostar</w:t>
      </w:r>
    </w:p>
    <w:p w14:paraId="6F4A4682" w14:textId="77777777" w:rsidR="00050AC6" w:rsidRPr="00921C95" w:rsidRDefault="00050AC6" w:rsidP="00830815">
      <w:pPr>
        <w:rPr>
          <w:lang w:eastAsia="is-IS"/>
        </w:rPr>
      </w:pPr>
      <w:r w:rsidRPr="00921C95">
        <w:rPr>
          <w:lang w:eastAsia="is-IS"/>
        </w:rPr>
        <w:t>Búri</w:t>
      </w:r>
    </w:p>
    <w:p w14:paraId="0F7FE829" w14:textId="77777777" w:rsidR="00050AC6" w:rsidRPr="00921C95" w:rsidRDefault="00050AC6" w:rsidP="00830815">
      <w:pPr>
        <w:rPr>
          <w:lang w:eastAsia="is-IS"/>
        </w:rPr>
      </w:pPr>
      <w:r w:rsidRPr="00921C95">
        <w:rPr>
          <w:lang w:eastAsia="is-IS"/>
        </w:rPr>
        <w:t>Jöklaostur</w:t>
      </w:r>
    </w:p>
    <w:p w14:paraId="38FA14FB" w14:textId="77777777" w:rsidR="00050AC6" w:rsidRPr="00921C95" w:rsidRDefault="00050AC6" w:rsidP="00830815">
      <w:pPr>
        <w:rPr>
          <w:lang w:eastAsia="is-IS"/>
        </w:rPr>
      </w:pPr>
      <w:r w:rsidRPr="00921C95">
        <w:rPr>
          <w:lang w:eastAsia="is-IS"/>
        </w:rPr>
        <w:t>Kotasæla</w:t>
      </w:r>
    </w:p>
    <w:p w14:paraId="6D03C1D7" w14:textId="77777777" w:rsidR="00050AC6" w:rsidRPr="00921C95" w:rsidRDefault="00050AC6" w:rsidP="00830815">
      <w:pPr>
        <w:rPr>
          <w:lang w:eastAsia="is-IS"/>
        </w:rPr>
      </w:pPr>
      <w:r w:rsidRPr="00921C95">
        <w:rPr>
          <w:lang w:eastAsia="is-IS"/>
        </w:rPr>
        <w:t>Port Salut</w:t>
      </w:r>
    </w:p>
    <w:p w14:paraId="38428EA9" w14:textId="77777777" w:rsidR="00921C95" w:rsidRPr="00921C95" w:rsidRDefault="00921C95" w:rsidP="00830815">
      <w:pPr>
        <w:rPr>
          <w:lang w:eastAsia="is-IS"/>
        </w:rPr>
      </w:pPr>
      <w:r w:rsidRPr="00AD3191">
        <w:rPr>
          <w:b/>
          <w:bCs/>
          <w:lang w:eastAsia="is-IS"/>
        </w:rPr>
        <w:t>Hvítmygluostar</w:t>
      </w:r>
    </w:p>
    <w:p w14:paraId="3DF94C4A" w14:textId="77777777" w:rsidR="00050AC6" w:rsidRPr="00921C95" w:rsidRDefault="00050AC6" w:rsidP="00830815">
      <w:pPr>
        <w:rPr>
          <w:lang w:eastAsia="is-IS"/>
        </w:rPr>
      </w:pPr>
      <w:r w:rsidRPr="00921C95">
        <w:rPr>
          <w:lang w:eastAsia="is-IS"/>
        </w:rPr>
        <w:t>Brie</w:t>
      </w:r>
    </w:p>
    <w:p w14:paraId="1FF07772" w14:textId="77777777" w:rsidR="00050AC6" w:rsidRPr="00921C95" w:rsidRDefault="00050AC6" w:rsidP="00830815">
      <w:pPr>
        <w:rPr>
          <w:lang w:eastAsia="is-IS"/>
        </w:rPr>
      </w:pPr>
      <w:r w:rsidRPr="00921C95">
        <w:rPr>
          <w:lang w:eastAsia="is-IS"/>
        </w:rPr>
        <w:t>Camembert</w:t>
      </w:r>
    </w:p>
    <w:p w14:paraId="67230B9B" w14:textId="77777777" w:rsidR="00050AC6" w:rsidRPr="00921C95" w:rsidRDefault="00050AC6" w:rsidP="00830815">
      <w:pPr>
        <w:rPr>
          <w:lang w:eastAsia="is-IS"/>
        </w:rPr>
      </w:pPr>
      <w:r w:rsidRPr="00921C95">
        <w:rPr>
          <w:lang w:eastAsia="is-IS"/>
        </w:rPr>
        <w:t>Dala-Kollur</w:t>
      </w:r>
    </w:p>
    <w:p w14:paraId="110288F0" w14:textId="77777777" w:rsidR="00921C95" w:rsidRPr="00921C95" w:rsidRDefault="00921C95" w:rsidP="00830815">
      <w:pPr>
        <w:rPr>
          <w:lang w:eastAsia="is-IS"/>
        </w:rPr>
      </w:pPr>
      <w:r w:rsidRPr="00AD3191">
        <w:rPr>
          <w:b/>
          <w:bCs/>
          <w:lang w:eastAsia="is-IS"/>
        </w:rPr>
        <w:t>Hvít</w:t>
      </w:r>
      <w:r w:rsidRPr="00921C95">
        <w:rPr>
          <w:lang w:eastAsia="is-IS"/>
        </w:rPr>
        <w:t xml:space="preserve">- </w:t>
      </w:r>
      <w:r w:rsidRPr="00AD3191">
        <w:rPr>
          <w:b/>
          <w:bCs/>
          <w:lang w:eastAsia="is-IS"/>
        </w:rPr>
        <w:t>og</w:t>
      </w:r>
      <w:r w:rsidRPr="00921C95">
        <w:rPr>
          <w:lang w:eastAsia="is-IS"/>
        </w:rPr>
        <w:t xml:space="preserve"> </w:t>
      </w:r>
      <w:r w:rsidRPr="00AD3191">
        <w:rPr>
          <w:b/>
          <w:bCs/>
          <w:lang w:eastAsia="is-IS"/>
        </w:rPr>
        <w:t>blámygluostar</w:t>
      </w:r>
    </w:p>
    <w:p w14:paraId="294C0F85" w14:textId="77777777" w:rsidR="00921C95" w:rsidRPr="00921C95" w:rsidRDefault="00921C95" w:rsidP="00830815">
      <w:pPr>
        <w:rPr>
          <w:lang w:eastAsia="is-IS"/>
        </w:rPr>
      </w:pPr>
      <w:r w:rsidRPr="00921C95">
        <w:rPr>
          <w:lang w:eastAsia="is-IS"/>
        </w:rPr>
        <w:t>Dala-Yrja</w:t>
      </w:r>
    </w:p>
    <w:p w14:paraId="65FC1ADC" w14:textId="77777777" w:rsidR="00921C95" w:rsidRPr="00921C95" w:rsidRDefault="00921C95" w:rsidP="00830815">
      <w:pPr>
        <w:rPr>
          <w:lang w:eastAsia="is-IS"/>
        </w:rPr>
      </w:pPr>
      <w:r w:rsidRPr="00AD3191">
        <w:rPr>
          <w:b/>
          <w:bCs/>
          <w:lang w:eastAsia="is-IS"/>
        </w:rPr>
        <w:t>Blámygluostar</w:t>
      </w:r>
    </w:p>
    <w:p w14:paraId="139F56F2" w14:textId="77777777" w:rsidR="00921C95" w:rsidRPr="00921C95" w:rsidRDefault="00921C95" w:rsidP="00830815">
      <w:pPr>
        <w:rPr>
          <w:lang w:eastAsia="is-IS"/>
        </w:rPr>
      </w:pPr>
      <w:r w:rsidRPr="00921C95">
        <w:rPr>
          <w:lang w:eastAsia="is-IS"/>
        </w:rPr>
        <w:lastRenderedPageBreak/>
        <w:t>Gráðaostur</w:t>
      </w:r>
    </w:p>
    <w:p w14:paraId="755DCCA7" w14:textId="77777777" w:rsidR="00921C95" w:rsidRPr="00921C95" w:rsidRDefault="00921C95" w:rsidP="00830815">
      <w:pPr>
        <w:rPr>
          <w:lang w:eastAsia="is-IS"/>
        </w:rPr>
      </w:pPr>
      <w:r w:rsidRPr="00AD3191">
        <w:rPr>
          <w:b/>
          <w:bCs/>
          <w:lang w:eastAsia="is-IS"/>
        </w:rPr>
        <w:t>Bræddir</w:t>
      </w:r>
      <w:r w:rsidRPr="00921C95">
        <w:rPr>
          <w:lang w:eastAsia="is-IS"/>
        </w:rPr>
        <w:t xml:space="preserve"> </w:t>
      </w:r>
      <w:r w:rsidRPr="00AD3191">
        <w:rPr>
          <w:b/>
          <w:bCs/>
          <w:lang w:eastAsia="is-IS"/>
        </w:rPr>
        <w:t>ostar</w:t>
      </w:r>
    </w:p>
    <w:p w14:paraId="17DB45B8" w14:textId="77777777" w:rsidR="00050AC6" w:rsidRPr="00921C95" w:rsidRDefault="00050AC6" w:rsidP="00830815">
      <w:pPr>
        <w:rPr>
          <w:lang w:eastAsia="is-IS"/>
        </w:rPr>
      </w:pPr>
      <w:r w:rsidRPr="00921C95">
        <w:rPr>
          <w:lang w:eastAsia="is-IS"/>
        </w:rPr>
        <w:t>Ábætisostar</w:t>
      </w:r>
    </w:p>
    <w:p w14:paraId="520E5C7D" w14:textId="0F300AF8" w:rsidR="00050AC6" w:rsidRPr="00921C95" w:rsidRDefault="00050AC6" w:rsidP="00830815">
      <w:pPr>
        <w:rPr>
          <w:lang w:eastAsia="is-IS"/>
        </w:rPr>
      </w:pPr>
      <w:r w:rsidRPr="00921C95">
        <w:rPr>
          <w:lang w:eastAsia="is-IS"/>
        </w:rPr>
        <w:t>Blokkostar</w:t>
      </w:r>
    </w:p>
    <w:p w14:paraId="20A75046" w14:textId="77777777" w:rsidR="00921C95" w:rsidRPr="00921C95" w:rsidRDefault="00921C95" w:rsidP="00830815">
      <w:pPr>
        <w:rPr>
          <w:lang w:eastAsia="is-IS"/>
        </w:rPr>
      </w:pPr>
      <w:r w:rsidRPr="00AD3191">
        <w:rPr>
          <w:b/>
          <w:bCs/>
          <w:lang w:eastAsia="is-IS"/>
        </w:rPr>
        <w:t>Smurostar</w:t>
      </w:r>
    </w:p>
    <w:p w14:paraId="3CBC9ADE" w14:textId="77777777" w:rsidR="00921C95" w:rsidRPr="00921C95" w:rsidRDefault="00921C95" w:rsidP="00830815">
      <w:pPr>
        <w:rPr>
          <w:lang w:eastAsia="is-IS"/>
        </w:rPr>
      </w:pPr>
      <w:r w:rsidRPr="00AD3191">
        <w:rPr>
          <w:b/>
          <w:bCs/>
          <w:lang w:eastAsia="is-IS"/>
        </w:rPr>
        <w:t>Mysuostar</w:t>
      </w:r>
    </w:p>
    <w:p w14:paraId="0DBF4F4B" w14:textId="77777777" w:rsidR="00050AC6" w:rsidRPr="00921C95" w:rsidRDefault="00050AC6" w:rsidP="00830815">
      <w:pPr>
        <w:rPr>
          <w:lang w:eastAsia="is-IS"/>
        </w:rPr>
      </w:pPr>
      <w:r w:rsidRPr="00921C95">
        <w:rPr>
          <w:lang w:eastAsia="is-IS"/>
        </w:rPr>
        <w:t>Mjúkur mysuostur</w:t>
      </w:r>
    </w:p>
    <w:p w14:paraId="7F5195DB" w14:textId="77777777" w:rsidR="00050AC6" w:rsidRPr="00921C95" w:rsidRDefault="00050AC6" w:rsidP="00830815">
      <w:pPr>
        <w:rPr>
          <w:lang w:eastAsia="is-IS"/>
        </w:rPr>
      </w:pPr>
      <w:r w:rsidRPr="00921C95">
        <w:rPr>
          <w:lang w:eastAsia="is-IS"/>
        </w:rPr>
        <w:t>Mysingur</w:t>
      </w:r>
    </w:p>
    <w:p w14:paraId="77EEF9CD" w14:textId="77777777" w:rsidR="00050AC6" w:rsidRPr="00921C95" w:rsidRDefault="00050AC6" w:rsidP="00830815">
      <w:pPr>
        <w:rPr>
          <w:lang w:eastAsia="is-IS"/>
        </w:rPr>
      </w:pPr>
      <w:r w:rsidRPr="00921C95">
        <w:rPr>
          <w:lang w:eastAsia="is-IS"/>
        </w:rPr>
        <w:t>Mysuostur</w:t>
      </w:r>
    </w:p>
    <w:p w14:paraId="3BEAE52F" w14:textId="6E7BBEC5" w:rsidR="002A6A7E" w:rsidRPr="00B97099" w:rsidRDefault="00050AC6">
      <w:pPr>
        <w:rPr>
          <w:lang w:eastAsia="is-IS"/>
        </w:rPr>
      </w:pPr>
      <w:r w:rsidRPr="00921C95">
        <w:rPr>
          <w:lang w:eastAsia="is-IS"/>
        </w:rPr>
        <w:t>Rjómamysuostar</w:t>
      </w:r>
      <w:bookmarkEnd w:id="0"/>
    </w:p>
    <w:sectPr w:rsidR="002A6A7E" w:rsidRPr="00B97099" w:rsidSect="00951654">
      <w:pgSz w:w="11906" w:h="16838" w:code="9"/>
      <w:pgMar w:top="2268" w:right="2268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E5D21" w14:textId="77777777" w:rsidR="002F0143" w:rsidRDefault="002F0143" w:rsidP="003173D1">
      <w:r>
        <w:separator/>
      </w:r>
    </w:p>
  </w:endnote>
  <w:endnote w:type="continuationSeparator" w:id="0">
    <w:p w14:paraId="3A541110" w14:textId="77777777" w:rsidR="002F0143" w:rsidRDefault="002F0143" w:rsidP="00317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7C60D" w14:textId="77777777" w:rsidR="002F0143" w:rsidRDefault="002F0143" w:rsidP="003173D1">
      <w:r>
        <w:separator/>
      </w:r>
    </w:p>
  </w:footnote>
  <w:footnote w:type="continuationSeparator" w:id="0">
    <w:p w14:paraId="7E4F7779" w14:textId="77777777" w:rsidR="002F0143" w:rsidRDefault="002F0143" w:rsidP="00317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627BF"/>
    <w:multiLevelType w:val="multilevel"/>
    <w:tmpl w:val="22ECFC56"/>
    <w:lvl w:ilvl="0">
      <w:start w:val="1"/>
      <w:numFmt w:val="bullet"/>
      <w:lvlText w:val=""/>
      <w:lvlJc w:val="left"/>
      <w:pPr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908" w:hanging="45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62" w:hanging="4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24" w:hanging="45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178" w:hanging="45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086" w:hanging="454"/>
      </w:pPr>
      <w:rPr>
        <w:rFonts w:ascii="Symbol" w:hAnsi="Symbol" w:hint="default"/>
      </w:rPr>
    </w:lvl>
  </w:abstractNum>
  <w:abstractNum w:abstractNumId="1" w15:restartNumberingAfterBreak="0">
    <w:nsid w:val="23DE2395"/>
    <w:multiLevelType w:val="multilevel"/>
    <w:tmpl w:val="040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5735B29"/>
    <w:multiLevelType w:val="multilevel"/>
    <w:tmpl w:val="61C2C208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3" w15:restartNumberingAfterBreak="0">
    <w:nsid w:val="28A57A0C"/>
    <w:multiLevelType w:val="multilevel"/>
    <w:tmpl w:val="040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943360A"/>
    <w:multiLevelType w:val="multilevel"/>
    <w:tmpl w:val="040F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66D5D07"/>
    <w:multiLevelType w:val="multilevel"/>
    <w:tmpl w:val="430EF10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6" w15:restartNumberingAfterBreak="0">
    <w:nsid w:val="5C0740C4"/>
    <w:multiLevelType w:val="hybridMultilevel"/>
    <w:tmpl w:val="BD78228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E1438"/>
    <w:multiLevelType w:val="multilevel"/>
    <w:tmpl w:val="C61CBECC"/>
    <w:lvl w:ilvl="0">
      <w:start w:val="1"/>
      <w:numFmt w:val="bullet"/>
      <w:lvlText w:val=""/>
      <w:lvlJc w:val="left"/>
      <w:pPr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908" w:hanging="45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62" w:hanging="4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24" w:hanging="45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178" w:hanging="45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086" w:hanging="454"/>
      </w:pPr>
      <w:rPr>
        <w:rFonts w:ascii="Symbol" w:hAnsi="Symbol" w:hint="default"/>
      </w:rPr>
    </w:lvl>
  </w:abstractNum>
  <w:abstractNum w:abstractNumId="8" w15:restartNumberingAfterBreak="0">
    <w:nsid w:val="72532211"/>
    <w:multiLevelType w:val="multilevel"/>
    <w:tmpl w:val="88161C6A"/>
    <w:lvl w:ilvl="0">
      <w:start w:val="1"/>
      <w:numFmt w:val="decim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454"/>
      </w:pPr>
      <w:rPr>
        <w:rFonts w:hint="default"/>
      </w:rPr>
    </w:lvl>
  </w:abstractNum>
  <w:num w:numId="1" w16cid:durableId="1706100145">
    <w:abstractNumId w:val="3"/>
  </w:num>
  <w:num w:numId="2" w16cid:durableId="1417363327">
    <w:abstractNumId w:val="5"/>
  </w:num>
  <w:num w:numId="3" w16cid:durableId="1865169828">
    <w:abstractNumId w:val="6"/>
  </w:num>
  <w:num w:numId="4" w16cid:durableId="1763061743">
    <w:abstractNumId w:val="7"/>
  </w:num>
  <w:num w:numId="5" w16cid:durableId="516309634">
    <w:abstractNumId w:val="4"/>
  </w:num>
  <w:num w:numId="6" w16cid:durableId="1898734520">
    <w:abstractNumId w:val="2"/>
  </w:num>
  <w:num w:numId="7" w16cid:durableId="438258265">
    <w:abstractNumId w:val="0"/>
  </w:num>
  <w:num w:numId="8" w16cid:durableId="1703284577">
    <w:abstractNumId w:val="1"/>
  </w:num>
  <w:num w:numId="9" w16cid:durableId="18202266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3D1"/>
    <w:rsid w:val="000106E8"/>
    <w:rsid w:val="00021A5E"/>
    <w:rsid w:val="0004038B"/>
    <w:rsid w:val="000435AB"/>
    <w:rsid w:val="00050AC6"/>
    <w:rsid w:val="000F3C9C"/>
    <w:rsid w:val="000F47D9"/>
    <w:rsid w:val="00162DDA"/>
    <w:rsid w:val="001727C9"/>
    <w:rsid w:val="00186179"/>
    <w:rsid w:val="001879BF"/>
    <w:rsid w:val="00190D8C"/>
    <w:rsid w:val="00196EFC"/>
    <w:rsid w:val="001C3C75"/>
    <w:rsid w:val="002212C3"/>
    <w:rsid w:val="0025085E"/>
    <w:rsid w:val="0028600C"/>
    <w:rsid w:val="00291DC0"/>
    <w:rsid w:val="002A2D44"/>
    <w:rsid w:val="002A6A7E"/>
    <w:rsid w:val="002E76C3"/>
    <w:rsid w:val="002F0143"/>
    <w:rsid w:val="003173D1"/>
    <w:rsid w:val="00347068"/>
    <w:rsid w:val="003F1CBC"/>
    <w:rsid w:val="004136D1"/>
    <w:rsid w:val="00427B25"/>
    <w:rsid w:val="004450CD"/>
    <w:rsid w:val="00460C53"/>
    <w:rsid w:val="00477F3E"/>
    <w:rsid w:val="00486853"/>
    <w:rsid w:val="00493968"/>
    <w:rsid w:val="005D2E5F"/>
    <w:rsid w:val="005F54D8"/>
    <w:rsid w:val="00615BDF"/>
    <w:rsid w:val="0064751B"/>
    <w:rsid w:val="007C029B"/>
    <w:rsid w:val="00830815"/>
    <w:rsid w:val="0088295B"/>
    <w:rsid w:val="00891EA6"/>
    <w:rsid w:val="008C1A12"/>
    <w:rsid w:val="008D5502"/>
    <w:rsid w:val="00921C95"/>
    <w:rsid w:val="00923E04"/>
    <w:rsid w:val="00936804"/>
    <w:rsid w:val="00951654"/>
    <w:rsid w:val="009A393E"/>
    <w:rsid w:val="009C57C4"/>
    <w:rsid w:val="00A01BE7"/>
    <w:rsid w:val="00A228F8"/>
    <w:rsid w:val="00A4758E"/>
    <w:rsid w:val="00A97D40"/>
    <w:rsid w:val="00AD3191"/>
    <w:rsid w:val="00AF52F3"/>
    <w:rsid w:val="00B36BBE"/>
    <w:rsid w:val="00B46BD6"/>
    <w:rsid w:val="00B97099"/>
    <w:rsid w:val="00BE0058"/>
    <w:rsid w:val="00C30A56"/>
    <w:rsid w:val="00C7750E"/>
    <w:rsid w:val="00C90CE9"/>
    <w:rsid w:val="00C95D47"/>
    <w:rsid w:val="00CB6CF1"/>
    <w:rsid w:val="00CF09CB"/>
    <w:rsid w:val="00D13F03"/>
    <w:rsid w:val="00D535E5"/>
    <w:rsid w:val="00D60BEA"/>
    <w:rsid w:val="00D640B0"/>
    <w:rsid w:val="00D755A8"/>
    <w:rsid w:val="00D823C9"/>
    <w:rsid w:val="00D97BFD"/>
    <w:rsid w:val="00DC0E8F"/>
    <w:rsid w:val="00DE2ABF"/>
    <w:rsid w:val="00DF715B"/>
    <w:rsid w:val="00E05F89"/>
    <w:rsid w:val="00E63CD4"/>
    <w:rsid w:val="00EA47D2"/>
    <w:rsid w:val="00EF189D"/>
    <w:rsid w:val="00EF37E5"/>
    <w:rsid w:val="00F16313"/>
    <w:rsid w:val="00F200FB"/>
    <w:rsid w:val="00F25506"/>
    <w:rsid w:val="00F31F73"/>
    <w:rsid w:val="00F71817"/>
    <w:rsid w:val="00F8073E"/>
    <w:rsid w:val="00FA3420"/>
    <w:rsid w:val="00FA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EC2F1"/>
  <w15:chartTrackingRefBased/>
  <w15:docId w15:val="{52D2A2F2-49E8-474D-BD6F-880F4F3A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6D1"/>
    <w:rPr>
      <w:sz w:val="20"/>
    </w:rPr>
  </w:style>
  <w:style w:type="paragraph" w:styleId="Heading1">
    <w:name w:val="heading 1"/>
    <w:basedOn w:val="Heading2"/>
    <w:link w:val="Heading1Char"/>
    <w:uiPriority w:val="9"/>
    <w:qFormat/>
    <w:rsid w:val="00E05F89"/>
    <w:pPr>
      <w:outlineLvl w:val="0"/>
    </w:pPr>
    <w:rPr>
      <w:b/>
      <w:color w:val="538135" w:themeColor="accent6" w:themeShade="BF"/>
      <w:sz w:val="32"/>
    </w:rPr>
  </w:style>
  <w:style w:type="paragraph" w:styleId="Heading2">
    <w:name w:val="heading 2"/>
    <w:basedOn w:val="Heading3"/>
    <w:link w:val="Heading2Char"/>
    <w:uiPriority w:val="9"/>
    <w:qFormat/>
    <w:rsid w:val="001C3C75"/>
    <w:pPr>
      <w:spacing w:before="240" w:after="120"/>
      <w:outlineLvl w:val="1"/>
    </w:pPr>
    <w:rPr>
      <w:color w:val="1F3864" w:themeColor="accent1" w:themeShade="80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73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5F89"/>
    <w:rPr>
      <w:rFonts w:asciiTheme="majorHAnsi" w:eastAsiaTheme="majorEastAsia" w:hAnsiTheme="majorHAnsi" w:cstheme="majorBidi"/>
      <w:b/>
      <w:color w:val="538135" w:themeColor="accent6" w:themeShade="BF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3C75"/>
    <w:rPr>
      <w:rFonts w:asciiTheme="majorHAnsi" w:eastAsiaTheme="majorEastAsia" w:hAnsiTheme="majorHAnsi" w:cstheme="majorBidi"/>
      <w:color w:val="1F3864" w:themeColor="accent1" w:themeShade="80"/>
      <w:sz w:val="26"/>
      <w:szCs w:val="24"/>
    </w:rPr>
  </w:style>
  <w:style w:type="paragraph" w:styleId="ListParagraph">
    <w:name w:val="List Paragraph"/>
    <w:basedOn w:val="Normal"/>
    <w:uiPriority w:val="34"/>
    <w:qFormat/>
    <w:rsid w:val="003173D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823C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23C9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73D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73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ubtitle1">
    <w:name w:val="Subtitle1"/>
    <w:basedOn w:val="DefaultParagraphFont"/>
    <w:rsid w:val="00936804"/>
  </w:style>
  <w:style w:type="table" w:styleId="GridTable7Colorful-Accent5">
    <w:name w:val="Grid Table 7 Colorful Accent 5"/>
    <w:basedOn w:val="TableNormal"/>
    <w:uiPriority w:val="52"/>
    <w:rsid w:val="00936804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C0E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E8F"/>
  </w:style>
  <w:style w:type="paragraph" w:styleId="Footer">
    <w:name w:val="footer"/>
    <w:basedOn w:val="Normal"/>
    <w:link w:val="FooterChar"/>
    <w:uiPriority w:val="99"/>
    <w:unhideWhenUsed/>
    <w:rsid w:val="00DC0E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6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006141">
          <w:marLeft w:val="7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0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A201D7B-7A12-4109-AB8A-A7A45778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22</vt:lpstr>
    </vt:vector>
  </TitlesOfParts>
  <Manager>johanna@johanna.is</Manager>
  <Company>V23</Company>
  <LinksUpToDate>false</LinksUpToDate>
  <CharactersWithSpaces>976</CharactersWithSpaces>
  <SharedDoc>false</SharedDoc>
  <HyperlinkBase>V23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23</dc:title>
  <dc:subject>V23</dc:subject>
  <dc:creator>Jóhanna Geirsdóttir</dc:creator>
  <cp:keywords>V23</cp:keywords>
  <dc:description>V23</dc:description>
  <cp:lastModifiedBy>Jóhanna Geirsdóttir - FB</cp:lastModifiedBy>
  <cp:revision>9</cp:revision>
  <cp:lastPrinted>2022-06-22T12:40:00Z</cp:lastPrinted>
  <dcterms:created xsi:type="dcterms:W3CDTF">2022-07-03T11:15:00Z</dcterms:created>
  <dcterms:modified xsi:type="dcterms:W3CDTF">2022-11-30T13:50:00Z</dcterms:modified>
  <cp:category>V23</cp:category>
  <cp:contentStatus>V23</cp:contentStatus>
</cp:coreProperties>
</file>